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81270" w14:textId="77777777" w:rsidR="00284B0A" w:rsidRDefault="00284B0A" w:rsidP="00284B0A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55B83E82" w14:textId="77777777" w:rsidR="00284B0A" w:rsidRDefault="00284B0A" w:rsidP="00284B0A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1842E9AE" w14:textId="77777777" w:rsidR="00284B0A" w:rsidRDefault="00284B0A" w:rsidP="00284B0A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5A0B73A1" w14:textId="77777777" w:rsidR="00284B0A" w:rsidRDefault="00284B0A" w:rsidP="00284B0A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045FC2E8" w14:textId="77777777" w:rsidR="00284B0A" w:rsidRDefault="00284B0A" w:rsidP="00284B0A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68C4E278" w14:textId="77777777" w:rsidR="00284B0A" w:rsidRDefault="00284B0A" w:rsidP="00284B0A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64310B87" w14:textId="77777777" w:rsidR="00284B0A" w:rsidRDefault="00284B0A" w:rsidP="00284B0A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48943680" w14:textId="77777777" w:rsidR="00284B0A" w:rsidRDefault="00284B0A" w:rsidP="00284B0A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78FB9B06" w14:textId="77777777" w:rsidR="00284B0A" w:rsidRDefault="00284B0A" w:rsidP="00284B0A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67771CCE" w14:textId="77777777" w:rsidR="00284B0A" w:rsidRDefault="00284B0A" w:rsidP="00284B0A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5F98ECC4" w14:textId="77777777" w:rsidR="00284B0A" w:rsidRDefault="00284B0A" w:rsidP="00284B0A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08C0048E" w14:textId="77777777" w:rsidR="00284B0A" w:rsidRDefault="00284B0A" w:rsidP="00284B0A">
      <w:pPr>
        <w:spacing w:line="360" w:lineRule="auto"/>
        <w:jc w:val="center"/>
        <w:rPr>
          <w:bCs/>
          <w:sz w:val="28"/>
          <w:szCs w:val="28"/>
        </w:rPr>
      </w:pPr>
    </w:p>
    <w:p w14:paraId="497B7DE6" w14:textId="77777777" w:rsidR="00284B0A" w:rsidRPr="00284B0A" w:rsidRDefault="00284B0A" w:rsidP="00EE657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84B0A">
        <w:rPr>
          <w:b/>
          <w:sz w:val="28"/>
          <w:szCs w:val="28"/>
          <w:lang w:val="uk-UA"/>
        </w:rPr>
        <w:t>Додаток 1</w:t>
      </w:r>
    </w:p>
    <w:p w14:paraId="2199B0E1" w14:textId="77777777" w:rsidR="00284B0A" w:rsidRPr="00284B0A" w:rsidRDefault="00284B0A" w:rsidP="00EE657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84B0A">
        <w:rPr>
          <w:b/>
          <w:sz w:val="28"/>
          <w:szCs w:val="28"/>
          <w:lang w:val="uk-UA"/>
        </w:rPr>
        <w:t>Копії графічних матеріалів</w:t>
      </w:r>
    </w:p>
    <w:p w14:paraId="202376CA" w14:textId="77777777" w:rsidR="00F375C2" w:rsidRDefault="00855953">
      <w:pPr>
        <w:spacing w:after="160" w:line="259" w:lineRule="auto"/>
      </w:pPr>
      <w:r>
        <w:br w:type="page"/>
      </w:r>
    </w:p>
    <w:p w14:paraId="0B90EF10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522FFDD2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1629464C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487A7F64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1E75F87F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2ECAD975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3705359F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5DE6DF9D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7D1D757B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6E30DBA7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63678C21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1677AE93" w14:textId="77777777" w:rsidR="00F375C2" w:rsidRDefault="00F375C2" w:rsidP="00F375C2">
      <w:pPr>
        <w:spacing w:line="360" w:lineRule="auto"/>
        <w:jc w:val="center"/>
        <w:rPr>
          <w:bCs/>
          <w:sz w:val="28"/>
          <w:szCs w:val="28"/>
        </w:rPr>
      </w:pPr>
    </w:p>
    <w:p w14:paraId="0870F60D" w14:textId="77777777" w:rsidR="00F375C2" w:rsidRPr="00284B0A" w:rsidRDefault="00F375C2" w:rsidP="00F375C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2</w:t>
      </w:r>
    </w:p>
    <w:p w14:paraId="709C107C" w14:textId="77777777" w:rsidR="00F375C2" w:rsidRDefault="00F375C2" w:rsidP="00F375C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пія презентації</w:t>
      </w:r>
    </w:p>
    <w:p w14:paraId="2E3154FE" w14:textId="77777777" w:rsidR="00F375C2" w:rsidRDefault="00F375C2" w:rsidP="00A36071">
      <w:pPr>
        <w:spacing w:after="160" w:line="259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14:paraId="35965623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63734997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58DB0DA1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66A6C947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2784A94C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275F8FCB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181C27A7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0B2A0165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65843D5B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1D32B8B5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3DE4B9C4" w14:textId="77777777" w:rsidR="00F375C2" w:rsidRDefault="00F375C2" w:rsidP="00F375C2">
      <w:pPr>
        <w:widowControl w:val="0"/>
        <w:spacing w:after="160" w:line="259" w:lineRule="auto"/>
        <w:rPr>
          <w:b/>
          <w:sz w:val="28"/>
          <w:szCs w:val="28"/>
          <w:lang w:val="uk-UA"/>
        </w:rPr>
      </w:pPr>
    </w:p>
    <w:p w14:paraId="0AB76F05" w14:textId="77777777" w:rsidR="00F375C2" w:rsidRDefault="00F375C2" w:rsidP="00F375C2">
      <w:pPr>
        <w:spacing w:line="360" w:lineRule="auto"/>
        <w:jc w:val="center"/>
        <w:rPr>
          <w:bCs/>
          <w:sz w:val="28"/>
          <w:szCs w:val="28"/>
        </w:rPr>
      </w:pPr>
    </w:p>
    <w:p w14:paraId="3A2ACBFD" w14:textId="77777777" w:rsidR="00855953" w:rsidRPr="00855953" w:rsidRDefault="00A36071" w:rsidP="00F375C2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3</w:t>
      </w:r>
    </w:p>
    <w:p w14:paraId="16E07318" w14:textId="77777777" w:rsidR="00DD396A" w:rsidRDefault="00F375C2" w:rsidP="0085595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</w:t>
      </w:r>
      <w:r w:rsidR="00855953" w:rsidRPr="00855953">
        <w:rPr>
          <w:b/>
          <w:sz w:val="28"/>
          <w:szCs w:val="28"/>
          <w:lang w:val="uk-UA"/>
        </w:rPr>
        <w:t xml:space="preserve"> програми</w:t>
      </w:r>
    </w:p>
    <w:p w14:paraId="3BAC0C74" w14:textId="77777777" w:rsidR="006A313B" w:rsidRPr="00855953" w:rsidRDefault="006A313B" w:rsidP="00A36071">
      <w:pPr>
        <w:spacing w:after="160" w:line="259" w:lineRule="auto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6A313B" w:rsidRPr="00855953" w:rsidSect="00F44ACB">
      <w:pgSz w:w="11906" w:h="16838" w:code="9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CAECCA" w14:textId="77777777" w:rsidR="00215787" w:rsidRDefault="00215787" w:rsidP="00284B0A">
      <w:r>
        <w:separator/>
      </w:r>
    </w:p>
  </w:endnote>
  <w:endnote w:type="continuationSeparator" w:id="0">
    <w:p w14:paraId="7EC0AD30" w14:textId="77777777" w:rsidR="00215787" w:rsidRDefault="00215787" w:rsidP="0028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68279" w14:textId="77777777" w:rsidR="00215787" w:rsidRDefault="00215787" w:rsidP="00284B0A">
      <w:r>
        <w:separator/>
      </w:r>
    </w:p>
  </w:footnote>
  <w:footnote w:type="continuationSeparator" w:id="0">
    <w:p w14:paraId="70EA7953" w14:textId="77777777" w:rsidR="00215787" w:rsidRDefault="00215787" w:rsidP="00284B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04"/>
    <w:rsid w:val="0004761F"/>
    <w:rsid w:val="000A6CC2"/>
    <w:rsid w:val="000C5604"/>
    <w:rsid w:val="00215787"/>
    <w:rsid w:val="00284B0A"/>
    <w:rsid w:val="003F740A"/>
    <w:rsid w:val="0054409D"/>
    <w:rsid w:val="005A6F76"/>
    <w:rsid w:val="006A313B"/>
    <w:rsid w:val="0082139F"/>
    <w:rsid w:val="00855953"/>
    <w:rsid w:val="00A36071"/>
    <w:rsid w:val="00DD396A"/>
    <w:rsid w:val="00EE6570"/>
    <w:rsid w:val="00F375C2"/>
    <w:rsid w:val="00F9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3385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B0A"/>
    <w:pPr>
      <w:keepNext/>
      <w:spacing w:before="240" w:after="60" w:line="276" w:lineRule="auto"/>
      <w:outlineLvl w:val="0"/>
    </w:pPr>
    <w:rPr>
      <w:rFonts w:ascii="Cambria" w:hAnsi="Cambria"/>
      <w:b/>
      <w:bCs/>
      <w:noProof/>
      <w:kern w:val="32"/>
      <w:sz w:val="32"/>
      <w:szCs w:val="3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0A"/>
    <w:rPr>
      <w:rFonts w:ascii="Cambria" w:eastAsia="Times New Roman" w:hAnsi="Cambria" w:cs="Times New Roman"/>
      <w:b/>
      <w:bCs/>
      <w:noProof/>
      <w:kern w:val="32"/>
      <w:sz w:val="32"/>
      <w:szCs w:val="32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284B0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4B0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unhideWhenUsed/>
    <w:rsid w:val="00DD396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396A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4B0A"/>
    <w:pPr>
      <w:keepNext/>
      <w:spacing w:before="240" w:after="60" w:line="276" w:lineRule="auto"/>
      <w:outlineLvl w:val="0"/>
    </w:pPr>
    <w:rPr>
      <w:rFonts w:ascii="Cambria" w:hAnsi="Cambria"/>
      <w:b/>
      <w:bCs/>
      <w:noProof/>
      <w:kern w:val="32"/>
      <w:sz w:val="32"/>
      <w:szCs w:val="32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0A"/>
    <w:rPr>
      <w:rFonts w:ascii="Cambria" w:eastAsia="Times New Roman" w:hAnsi="Cambria" w:cs="Times New Roman"/>
      <w:b/>
      <w:bCs/>
      <w:noProof/>
      <w:kern w:val="32"/>
      <w:sz w:val="32"/>
      <w:szCs w:val="32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284B0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84B0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B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unhideWhenUsed/>
    <w:rsid w:val="00DD396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396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1AD3-A6AA-EE43-A1F4-995747105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</Words>
  <Characters>114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Vinichenko</dc:creator>
  <cp:keywords/>
  <dc:description/>
  <cp:lastModifiedBy>Alexey Kramarenko</cp:lastModifiedBy>
  <cp:revision>3</cp:revision>
  <cp:lastPrinted>2014-06-22T18:04:00Z</cp:lastPrinted>
  <dcterms:created xsi:type="dcterms:W3CDTF">2014-06-23T22:08:00Z</dcterms:created>
  <dcterms:modified xsi:type="dcterms:W3CDTF">2014-06-24T19:13:00Z</dcterms:modified>
</cp:coreProperties>
</file>